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04015723"/>
        <w:docPartObj>
          <w:docPartGallery w:val="Cover Pages"/>
          <w:docPartUnique/>
        </w:docPartObj>
      </w:sdtPr>
      <w:sdtEndPr/>
      <w:sdtContent>
        <w:p w:rsidR="00CD550B" w:rsidRDefault="00CD550B">
          <w:r>
            <w:rPr>
              <w:noProof/>
              <w:lang w:eastAsia="nl-NL"/>
            </w:rPr>
            <mc:AlternateContent>
              <mc:Choice Requires="wpg">
                <w:drawing>
                  <wp:anchor distT="0" distB="0" distL="114300" distR="114300" simplePos="0" relativeHeight="251659264" behindDoc="0" locked="0" layoutInCell="0" allowOverlap="1" wp14:anchorId="388DA1BB" wp14:editId="2C826145">
                    <wp:simplePos x="0" y="0"/>
                    <wp:positionH relativeFrom="page">
                      <wp:align>center</wp:align>
                    </wp:positionH>
                    <wp:positionV relativeFrom="margin">
                      <wp:align>center</wp:align>
                    </wp:positionV>
                    <wp:extent cx="7772400" cy="8228965"/>
                    <wp:effectExtent l="38100" t="0" r="40640" b="41910"/>
                    <wp:wrapNone/>
                    <wp:docPr id="407" name="Groe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125AD1" w:rsidRDefault="00AA5BFD">
                                  <w:pPr>
                                    <w:spacing w:after="0"/>
                                    <w:rPr>
                                      <w:b/>
                                      <w:bCs/>
                                      <w:color w:val="000000" w:themeColor="text1"/>
                                      <w:sz w:val="32"/>
                                      <w:szCs w:val="32"/>
                                    </w:rPr>
                                  </w:pPr>
                                  <w:sdt>
                                    <w:sdtPr>
                                      <w:rPr>
                                        <w:b/>
                                        <w:bCs/>
                                        <w:color w:val="000000" w:themeColor="text1"/>
                                        <w:sz w:val="32"/>
                                        <w:szCs w:val="32"/>
                                      </w:rPr>
                                      <w:alias w:val="Bedrijf"/>
                                      <w:id w:val="15866524"/>
                                      <w:dataBinding w:prefixMappings="xmlns:ns0='http://schemas.openxmlformats.org/officeDocument/2006/extended-properties'" w:xpath="/ns0:Properties[1]/ns0:Company[1]" w:storeItemID="{6668398D-A668-4E3E-A5EB-62B293D839F1}"/>
                                      <w:text/>
                                    </w:sdtPr>
                                    <w:sdtEndPr/>
                                    <w:sdtContent>
                                      <w:r w:rsidR="00125AD1">
                                        <w:rPr>
                                          <w:b/>
                                          <w:bCs/>
                                          <w:color w:val="000000" w:themeColor="text1"/>
                                          <w:sz w:val="32"/>
                                          <w:szCs w:val="32"/>
                                        </w:rPr>
                                        <w:t xml:space="preserve">Groep </w:t>
                                      </w:r>
                                      <w:proofErr w:type="spellStart"/>
                                      <w:r w:rsidR="00125AD1" w:rsidRPr="00CD550B">
                                        <w:rPr>
                                          <w:b/>
                                          <w:bCs/>
                                          <w:color w:val="000000" w:themeColor="text1"/>
                                          <w:sz w:val="32"/>
                                          <w:szCs w:val="32"/>
                                        </w:rPr>
                                        <w:t>сука</w:t>
                                      </w:r>
                                      <w:proofErr w:type="spellEnd"/>
                                      <w:r w:rsidR="00125AD1" w:rsidRPr="00CD550B">
                                        <w:rPr>
                                          <w:b/>
                                          <w:bCs/>
                                          <w:color w:val="000000" w:themeColor="text1"/>
                                          <w:sz w:val="32"/>
                                          <w:szCs w:val="32"/>
                                        </w:rPr>
                                        <w:t xml:space="preserve"> </w:t>
                                      </w:r>
                                      <w:proofErr w:type="spellStart"/>
                                      <w:r w:rsidR="00125AD1" w:rsidRPr="00CD550B">
                                        <w:rPr>
                                          <w:b/>
                                          <w:bCs/>
                                          <w:color w:val="000000" w:themeColor="text1"/>
                                          <w:sz w:val="32"/>
                                          <w:szCs w:val="32"/>
                                        </w:rPr>
                                        <w:t>Шпинат</w:t>
                                      </w:r>
                                      <w:proofErr w:type="spellEnd"/>
                                    </w:sdtContent>
                                  </w:sdt>
                                </w:p>
                                <w:p w:rsidR="00125AD1" w:rsidRDefault="00125AD1">
                                  <w:pPr>
                                    <w:spacing w:after="0"/>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Jaar"/>
                                    <w:id w:val="18366977"/>
                                    <w:dataBinding w:prefixMappings="xmlns:ns0='http://schemas.microsoft.com/office/2006/coverPageProps'" w:xpath="/ns0:CoverPageProperties[1]/ns0:PublishDate[1]" w:storeItemID="{55AF091B-3C7A-41E3-B477-F2FDAA23CFDA}"/>
                                    <w:date>
                                      <w:dateFormat w:val="yy"/>
                                      <w:lid w:val="nl-NL"/>
                                      <w:storeMappedDataAs w:val="dateTime"/>
                                      <w:calendar w:val="gregorian"/>
                                    </w:date>
                                  </w:sdtPr>
                                  <w:sdtEndPr/>
                                  <w:sdtContent>
                                    <w:p w:rsidR="00125AD1" w:rsidRDefault="00125AD1">
                                      <w:pPr>
                                        <w:jc w:val="right"/>
                                        <w:rPr>
                                          <w:sz w:val="96"/>
                                          <w:szCs w:val="96"/>
                                          <w14:numForm w14:val="oldStyle"/>
                                        </w:rPr>
                                      </w:pPr>
                                      <w:r>
                                        <w:rPr>
                                          <w:sz w:val="96"/>
                                          <w:szCs w:val="96"/>
                                          <w14:numForm w14:val="oldStyle"/>
                                        </w:rPr>
                                        <w:t>2015-2016</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606" y="6483"/>
                                <a:ext cx="8638" cy="4641"/>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lang w:val="en-US"/>
                                    </w:rPr>
                                    <w:alias w:val="Titel"/>
                                    <w:id w:val="15866532"/>
                                    <w:dataBinding w:prefixMappings="xmlns:ns0='http://schemas.openxmlformats.org/package/2006/metadata/core-properties' xmlns:ns1='http://purl.org/dc/elements/1.1/'" w:xpath="/ns0:coreProperties[1]/ns1:title[1]" w:storeItemID="{6C3C8BC8-F283-45AE-878A-BAB7291924A1}"/>
                                    <w:text/>
                                  </w:sdtPr>
                                  <w:sdtEndPr/>
                                  <w:sdtContent>
                                    <w:p w:rsidR="00125AD1" w:rsidRPr="00CD550B" w:rsidRDefault="00125AD1">
                                      <w:pPr>
                                        <w:spacing w:after="0"/>
                                        <w:rPr>
                                          <w:b/>
                                          <w:bCs/>
                                          <w:color w:val="1F497D" w:themeColor="text2"/>
                                          <w:sz w:val="72"/>
                                          <w:szCs w:val="72"/>
                                          <w:lang w:val="en-US"/>
                                        </w:rPr>
                                      </w:pPr>
                                      <w:r w:rsidRPr="00CD550B">
                                        <w:rPr>
                                          <w:b/>
                                          <w:bCs/>
                                          <w:color w:val="1F497D" w:themeColor="text2"/>
                                          <w:sz w:val="72"/>
                                          <w:szCs w:val="72"/>
                                          <w:lang w:val="en-US"/>
                                        </w:rPr>
                                        <w:t>Just Another Asteroids Game</w:t>
                                      </w:r>
                                    </w:p>
                                  </w:sdtContent>
                                </w:sdt>
                                <w:sdt>
                                  <w:sdtPr>
                                    <w:rPr>
                                      <w:b/>
                                      <w:bCs/>
                                      <w:color w:val="4F81BD" w:themeColor="accent1"/>
                                      <w:sz w:val="40"/>
                                      <w:szCs w:val="40"/>
                                    </w:rPr>
                                    <w:alias w:val="Ondertitel"/>
                                    <w:id w:val="15866538"/>
                                    <w:showingPlcHdr/>
                                    <w:dataBinding w:prefixMappings="xmlns:ns0='http://schemas.openxmlformats.org/package/2006/metadata/core-properties' xmlns:ns1='http://purl.org/dc/elements/1.1/'" w:xpath="/ns0:coreProperties[1]/ns1:subject[1]" w:storeItemID="{6C3C8BC8-F283-45AE-878A-BAB7291924A1}"/>
                                    <w:text/>
                                  </w:sdtPr>
                                  <w:sdtEndPr/>
                                  <w:sdtContent>
                                    <w:p w:rsidR="00125AD1" w:rsidRPr="00CD550B" w:rsidRDefault="00125AD1">
                                      <w:pPr>
                                        <w:rPr>
                                          <w:b/>
                                          <w:bCs/>
                                          <w:color w:val="4F81BD" w:themeColor="accent1"/>
                                          <w:sz w:val="40"/>
                                          <w:szCs w:val="40"/>
                                          <w:lang w:val="en-US"/>
                                        </w:rPr>
                                      </w:pPr>
                                      <w:r w:rsidRPr="00CD550B">
                                        <w:rPr>
                                          <w:b/>
                                          <w:bCs/>
                                          <w:color w:val="4F81BD" w:themeColor="accent1"/>
                                          <w:sz w:val="40"/>
                                          <w:szCs w:val="40"/>
                                          <w:lang w:val="en-US"/>
                                        </w:rPr>
                                        <w:t xml:space="preserve">     </w:t>
                                      </w:r>
                                    </w:p>
                                  </w:sdtContent>
                                </w:sdt>
                                <w:sdt>
                                  <w:sdtPr>
                                    <w:rPr>
                                      <w:b/>
                                      <w:bCs/>
                                      <w:color w:val="000000" w:themeColor="text1"/>
                                      <w:sz w:val="32"/>
                                      <w:szCs w:val="32"/>
                                      <w:lang w:val="en-US"/>
                                    </w:rPr>
                                    <w:alias w:val="Auteur"/>
                                    <w:id w:val="15866544"/>
                                    <w:dataBinding w:prefixMappings="xmlns:ns0='http://schemas.openxmlformats.org/package/2006/metadata/core-properties' xmlns:ns1='http://purl.org/dc/elements/1.1/'" w:xpath="/ns0:coreProperties[1]/ns1:creator[1]" w:storeItemID="{6C3C8BC8-F283-45AE-878A-BAB7291924A1}"/>
                                    <w:text/>
                                  </w:sdtPr>
                                  <w:sdtEndPr/>
                                  <w:sdtContent>
                                    <w:p w:rsidR="00125AD1" w:rsidRPr="00CD550B" w:rsidRDefault="00125AD1">
                                      <w:pPr>
                                        <w:rPr>
                                          <w:b/>
                                          <w:bCs/>
                                          <w:color w:val="000000" w:themeColor="text1"/>
                                          <w:sz w:val="32"/>
                                          <w:szCs w:val="32"/>
                                          <w:lang w:val="en-US"/>
                                        </w:rPr>
                                      </w:pPr>
                                      <w:r>
                                        <w:rPr>
                                          <w:b/>
                                          <w:bCs/>
                                          <w:color w:val="000000" w:themeColor="text1"/>
                                          <w:sz w:val="32"/>
                                          <w:szCs w:val="32"/>
                                          <w:lang w:val="en-US"/>
                                        </w:rPr>
                                        <w:t xml:space="preserve">De </w:t>
                                      </w:r>
                                      <w:proofErr w:type="spellStart"/>
                                      <w:r>
                                        <w:rPr>
                                          <w:b/>
                                          <w:bCs/>
                                          <w:color w:val="000000" w:themeColor="text1"/>
                                          <w:sz w:val="32"/>
                                          <w:szCs w:val="32"/>
                                          <w:lang w:val="en-US"/>
                                        </w:rPr>
                                        <w:t>handleiding</w:t>
                                      </w:r>
                                      <w:proofErr w:type="spellEnd"/>
                                    </w:p>
                                  </w:sdtContent>
                                </w:sdt>
                                <w:p w:rsidR="00125AD1" w:rsidRPr="00CD550B" w:rsidRDefault="00125AD1">
                                  <w:pPr>
                                    <w:rPr>
                                      <w:b/>
                                      <w:bCs/>
                                      <w:color w:val="000000" w:themeColor="text1"/>
                                      <w:sz w:val="32"/>
                                      <w:szCs w:val="32"/>
                                      <w:lang w:val="en-US"/>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oep 3" o:spid="_x0000_s1026" style="position:absolute;margin-left:0;margin-top:0;width:612pt;height:647.95pt;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p w:rsidR="00125AD1" w:rsidRDefault="004E550A">
                            <w:pPr>
                              <w:spacing w:after="0"/>
                              <w:rPr>
                                <w:b/>
                                <w:bCs/>
                                <w:color w:val="000000" w:themeColor="text1"/>
                                <w:sz w:val="32"/>
                                <w:szCs w:val="32"/>
                              </w:rPr>
                            </w:pPr>
                            <w:sdt>
                              <w:sdtPr>
                                <w:rPr>
                                  <w:b/>
                                  <w:bCs/>
                                  <w:color w:val="000000" w:themeColor="text1"/>
                                  <w:sz w:val="32"/>
                                  <w:szCs w:val="32"/>
                                </w:rPr>
                                <w:alias w:val="Bedrijf"/>
                                <w:id w:val="15866524"/>
                                <w:dataBinding w:prefixMappings="xmlns:ns0='http://schemas.openxmlformats.org/officeDocument/2006/extended-properties'" w:xpath="/ns0:Properties[1]/ns0:Company[1]" w:storeItemID="{6668398D-A668-4E3E-A5EB-62B293D839F1}"/>
                                <w:text/>
                              </w:sdtPr>
                              <w:sdtEndPr/>
                              <w:sdtContent>
                                <w:r w:rsidR="00125AD1">
                                  <w:rPr>
                                    <w:b/>
                                    <w:bCs/>
                                    <w:color w:val="000000" w:themeColor="text1"/>
                                    <w:sz w:val="32"/>
                                    <w:szCs w:val="32"/>
                                  </w:rPr>
                                  <w:t xml:space="preserve">Groep </w:t>
                                </w:r>
                                <w:proofErr w:type="spellStart"/>
                                <w:r w:rsidR="00125AD1" w:rsidRPr="00CD550B">
                                  <w:rPr>
                                    <w:b/>
                                    <w:bCs/>
                                    <w:color w:val="000000" w:themeColor="text1"/>
                                    <w:sz w:val="32"/>
                                    <w:szCs w:val="32"/>
                                  </w:rPr>
                                  <w:t>сука</w:t>
                                </w:r>
                                <w:proofErr w:type="spellEnd"/>
                                <w:r w:rsidR="00125AD1" w:rsidRPr="00CD550B">
                                  <w:rPr>
                                    <w:b/>
                                    <w:bCs/>
                                    <w:color w:val="000000" w:themeColor="text1"/>
                                    <w:sz w:val="32"/>
                                    <w:szCs w:val="32"/>
                                  </w:rPr>
                                  <w:t xml:space="preserve"> </w:t>
                                </w:r>
                                <w:proofErr w:type="spellStart"/>
                                <w:r w:rsidR="00125AD1" w:rsidRPr="00CD550B">
                                  <w:rPr>
                                    <w:b/>
                                    <w:bCs/>
                                    <w:color w:val="000000" w:themeColor="text1"/>
                                    <w:sz w:val="32"/>
                                    <w:szCs w:val="32"/>
                                  </w:rPr>
                                  <w:t>Шпинат</w:t>
                                </w:r>
                                <w:proofErr w:type="spellEnd"/>
                              </w:sdtContent>
                            </w:sdt>
                          </w:p>
                          <w:p w:rsidR="00125AD1" w:rsidRDefault="00125AD1">
                            <w:pPr>
                              <w:spacing w:after="0"/>
                              <w:rPr>
                                <w:b/>
                                <w:bCs/>
                                <w:color w:val="000000" w:themeColor="text1"/>
                                <w:sz w:val="32"/>
                                <w:szCs w:val="32"/>
                              </w:rPr>
                            </w:pPr>
                          </w:p>
                        </w:txbxContent>
                      </v:textbox>
                    </v:rect>
                    <v:rect id="Rectangle 16"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96"/>
                                <w:szCs w:val="96"/>
                                <w14:numForm w14:val="oldStyle"/>
                              </w:rPr>
                              <w:alias w:val="Jaar"/>
                              <w:id w:val="18366977"/>
                              <w:dataBinding w:prefixMappings="xmlns:ns0='http://schemas.microsoft.com/office/2006/coverPageProps'" w:xpath="/ns0:CoverPageProperties[1]/ns0:PublishDate[1]" w:storeItemID="{55AF091B-3C7A-41E3-B477-F2FDAA23CFDA}"/>
                              <w:date>
                                <w:dateFormat w:val="yy"/>
                                <w:lid w:val="nl-NL"/>
                                <w:storeMappedDataAs w:val="dateTime"/>
                                <w:calendar w:val="gregorian"/>
                              </w:date>
                            </w:sdtPr>
                            <w:sdtEndPr/>
                            <w:sdtContent>
                              <w:p w:rsidR="00125AD1" w:rsidRDefault="00125AD1">
                                <w:pPr>
                                  <w:jc w:val="right"/>
                                  <w:rPr>
                                    <w:sz w:val="96"/>
                                    <w:szCs w:val="96"/>
                                    <w14:numForm w14:val="oldStyle"/>
                                  </w:rPr>
                                </w:pPr>
                                <w:r>
                                  <w:rPr>
                                    <w:sz w:val="96"/>
                                    <w:szCs w:val="96"/>
                                    <w14:numForm w14:val="oldStyle"/>
                                  </w:rPr>
                                  <w:t>2015-2016</w:t>
                                </w:r>
                              </w:p>
                            </w:sdtContent>
                          </w:sdt>
                        </w:txbxContent>
                      </v:textbox>
                    </v:rect>
                    <v:rect id="Rectangle 17" o:spid="_x0000_s1040" style="position:absolute;left:1606;top:6483;width:8638;height:4641;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72"/>
                                <w:szCs w:val="72"/>
                                <w:lang w:val="en-US"/>
                              </w:rPr>
                              <w:alias w:val="Titel"/>
                              <w:id w:val="15866532"/>
                              <w:dataBinding w:prefixMappings="xmlns:ns0='http://schemas.openxmlformats.org/package/2006/metadata/core-properties' xmlns:ns1='http://purl.org/dc/elements/1.1/'" w:xpath="/ns0:coreProperties[1]/ns1:title[1]" w:storeItemID="{6C3C8BC8-F283-45AE-878A-BAB7291924A1}"/>
                              <w:text/>
                            </w:sdtPr>
                            <w:sdtEndPr/>
                            <w:sdtContent>
                              <w:p w:rsidR="00125AD1" w:rsidRPr="00CD550B" w:rsidRDefault="00125AD1">
                                <w:pPr>
                                  <w:spacing w:after="0"/>
                                  <w:rPr>
                                    <w:b/>
                                    <w:bCs/>
                                    <w:color w:val="1F497D" w:themeColor="text2"/>
                                    <w:sz w:val="72"/>
                                    <w:szCs w:val="72"/>
                                    <w:lang w:val="en-US"/>
                                  </w:rPr>
                                </w:pPr>
                                <w:r w:rsidRPr="00CD550B">
                                  <w:rPr>
                                    <w:b/>
                                    <w:bCs/>
                                    <w:color w:val="1F497D" w:themeColor="text2"/>
                                    <w:sz w:val="72"/>
                                    <w:szCs w:val="72"/>
                                    <w:lang w:val="en-US"/>
                                  </w:rPr>
                                  <w:t>Just Another Asteroids Game</w:t>
                                </w:r>
                              </w:p>
                            </w:sdtContent>
                          </w:sdt>
                          <w:sdt>
                            <w:sdtPr>
                              <w:rPr>
                                <w:b/>
                                <w:bCs/>
                                <w:color w:val="4F81BD" w:themeColor="accent1"/>
                                <w:sz w:val="40"/>
                                <w:szCs w:val="40"/>
                              </w:rPr>
                              <w:alias w:val="Ondertitel"/>
                              <w:id w:val="15866538"/>
                              <w:showingPlcHdr/>
                              <w:dataBinding w:prefixMappings="xmlns:ns0='http://schemas.openxmlformats.org/package/2006/metadata/core-properties' xmlns:ns1='http://purl.org/dc/elements/1.1/'" w:xpath="/ns0:coreProperties[1]/ns1:subject[1]" w:storeItemID="{6C3C8BC8-F283-45AE-878A-BAB7291924A1}"/>
                              <w:text/>
                            </w:sdtPr>
                            <w:sdtEndPr/>
                            <w:sdtContent>
                              <w:p w:rsidR="00125AD1" w:rsidRPr="00CD550B" w:rsidRDefault="00125AD1">
                                <w:pPr>
                                  <w:rPr>
                                    <w:b/>
                                    <w:bCs/>
                                    <w:color w:val="4F81BD" w:themeColor="accent1"/>
                                    <w:sz w:val="40"/>
                                    <w:szCs w:val="40"/>
                                    <w:lang w:val="en-US"/>
                                  </w:rPr>
                                </w:pPr>
                                <w:r w:rsidRPr="00CD550B">
                                  <w:rPr>
                                    <w:b/>
                                    <w:bCs/>
                                    <w:color w:val="4F81BD" w:themeColor="accent1"/>
                                    <w:sz w:val="40"/>
                                    <w:szCs w:val="40"/>
                                    <w:lang w:val="en-US"/>
                                  </w:rPr>
                                  <w:t xml:space="preserve">     </w:t>
                                </w:r>
                              </w:p>
                            </w:sdtContent>
                          </w:sdt>
                          <w:sdt>
                            <w:sdtPr>
                              <w:rPr>
                                <w:b/>
                                <w:bCs/>
                                <w:color w:val="000000" w:themeColor="text1"/>
                                <w:sz w:val="32"/>
                                <w:szCs w:val="32"/>
                                <w:lang w:val="en-US"/>
                              </w:rPr>
                              <w:alias w:val="Auteur"/>
                              <w:id w:val="15866544"/>
                              <w:dataBinding w:prefixMappings="xmlns:ns0='http://schemas.openxmlformats.org/package/2006/metadata/core-properties' xmlns:ns1='http://purl.org/dc/elements/1.1/'" w:xpath="/ns0:coreProperties[1]/ns1:creator[1]" w:storeItemID="{6C3C8BC8-F283-45AE-878A-BAB7291924A1}"/>
                              <w:text/>
                            </w:sdtPr>
                            <w:sdtEndPr/>
                            <w:sdtContent>
                              <w:p w:rsidR="00125AD1" w:rsidRPr="00CD550B" w:rsidRDefault="00125AD1">
                                <w:pPr>
                                  <w:rPr>
                                    <w:b/>
                                    <w:bCs/>
                                    <w:color w:val="000000" w:themeColor="text1"/>
                                    <w:sz w:val="32"/>
                                    <w:szCs w:val="32"/>
                                    <w:lang w:val="en-US"/>
                                  </w:rPr>
                                </w:pPr>
                                <w:r>
                                  <w:rPr>
                                    <w:b/>
                                    <w:bCs/>
                                    <w:color w:val="000000" w:themeColor="text1"/>
                                    <w:sz w:val="32"/>
                                    <w:szCs w:val="32"/>
                                    <w:lang w:val="en-US"/>
                                  </w:rPr>
                                  <w:t xml:space="preserve">De </w:t>
                                </w:r>
                                <w:proofErr w:type="spellStart"/>
                                <w:r>
                                  <w:rPr>
                                    <w:b/>
                                    <w:bCs/>
                                    <w:color w:val="000000" w:themeColor="text1"/>
                                    <w:sz w:val="32"/>
                                    <w:szCs w:val="32"/>
                                    <w:lang w:val="en-US"/>
                                  </w:rPr>
                                  <w:t>handleiding</w:t>
                                </w:r>
                                <w:proofErr w:type="spellEnd"/>
                              </w:p>
                            </w:sdtContent>
                          </w:sdt>
                          <w:p w:rsidR="00125AD1" w:rsidRPr="00CD550B" w:rsidRDefault="00125AD1">
                            <w:pPr>
                              <w:rPr>
                                <w:b/>
                                <w:bCs/>
                                <w:color w:val="000000" w:themeColor="text1"/>
                                <w:sz w:val="32"/>
                                <w:szCs w:val="32"/>
                                <w:lang w:val="en-US"/>
                              </w:rPr>
                            </w:pPr>
                          </w:p>
                        </w:txbxContent>
                      </v:textbox>
                    </v:rect>
                    <w10:wrap anchorx="page" anchory="margin"/>
                  </v:group>
                </w:pict>
              </mc:Fallback>
            </mc:AlternateContent>
          </w:r>
          <w:r>
            <w:br w:type="page"/>
          </w:r>
        </w:p>
      </w:sdtContent>
    </w:sdt>
    <w:p w:rsidR="00555577" w:rsidRDefault="00744186" w:rsidP="004C1B89">
      <w:proofErr w:type="spellStart"/>
      <w:r>
        <w:lastRenderedPageBreak/>
        <w:t>Placeholder</w:t>
      </w:r>
      <w:proofErr w:type="spellEnd"/>
      <w:r>
        <w:t>:</w:t>
      </w:r>
      <w:r>
        <w:rPr>
          <w:noProof/>
          <w:lang w:eastAsia="nl-NL"/>
        </w:rPr>
        <w:drawing>
          <wp:inline distT="0" distB="0" distL="0" distR="0" wp14:anchorId="4575F308" wp14:editId="58F960C8">
            <wp:extent cx="5760720" cy="3203734"/>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760720" cy="3203734"/>
                    </a:xfrm>
                    <a:prstGeom prst="rect">
                      <a:avLst/>
                    </a:prstGeom>
                  </pic:spPr>
                </pic:pic>
              </a:graphicData>
            </a:graphic>
          </wp:inline>
        </w:drawing>
      </w:r>
      <w:r w:rsidR="004C1B89">
        <w:br/>
      </w:r>
      <w:r w:rsidR="007F1949" w:rsidRPr="00555577">
        <w:rPr>
          <w:rStyle w:val="Kop2Char"/>
        </w:rPr>
        <w:t>Hoofdmenu:</w:t>
      </w:r>
      <w:r w:rsidR="007F1949">
        <w:rPr>
          <w:b/>
        </w:rPr>
        <w:br/>
      </w:r>
      <w:r w:rsidR="007F1949">
        <w:t xml:space="preserve">Bij het hoofdmenu kun je kiezen tussen het spelen van het spel, de opties aan </w:t>
      </w:r>
      <w:r w:rsidR="009F307E">
        <w:t>te passen, de Highscores weer te geven</w:t>
      </w:r>
      <w:r w:rsidR="007F1949">
        <w:t xml:space="preserve">. Of </w:t>
      </w:r>
      <w:r w:rsidR="00840870">
        <w:t xml:space="preserve">de </w:t>
      </w:r>
      <w:proofErr w:type="spellStart"/>
      <w:r w:rsidR="00840870">
        <w:t>C</w:t>
      </w:r>
      <w:r w:rsidR="009F307E">
        <w:t>redits</w:t>
      </w:r>
      <w:proofErr w:type="spellEnd"/>
      <w:r w:rsidR="009F307E">
        <w:t xml:space="preserve"> te zien</w:t>
      </w:r>
      <w:r w:rsidR="00840870">
        <w:t xml:space="preserve"> om te kijken wie de makers zijn</w:t>
      </w:r>
      <w:r w:rsidR="009F307E">
        <w:t xml:space="preserve">. </w:t>
      </w:r>
      <w:r w:rsidR="009F307E">
        <w:br/>
        <w:t>Je zult ook on de achtergrond de top 10 van d</w:t>
      </w:r>
      <w:r w:rsidR="00555577">
        <w:t>e hoogste highscores stuiteren.</w:t>
      </w:r>
    </w:p>
    <w:p w:rsidR="0050747D" w:rsidRDefault="00555577" w:rsidP="000F495B">
      <w:pPr>
        <w:rPr>
          <w:rStyle w:val="Kop2Char"/>
        </w:rPr>
      </w:pPr>
      <w:r w:rsidRPr="00555577">
        <w:rPr>
          <w:rStyle w:val="Kop2Char"/>
        </w:rPr>
        <w:t>Opties:</w:t>
      </w:r>
      <w:r>
        <w:br/>
        <w:t>Bij het opties menu kun je het geluid, resolutie en anti-alias kwaliteit instellen.</w:t>
      </w:r>
      <w:r>
        <w:br/>
        <w:t>Gebruik de pijltjes om de slider naar links of rechts te bewegen.</w:t>
      </w:r>
      <w:r>
        <w:br/>
        <w:t>De schermresolutie verschilt tussen minimaal (1024x576) en maximaal (1920x1080)</w:t>
      </w:r>
      <w:r>
        <w:br/>
      </w:r>
      <w:r w:rsidR="0026718D">
        <w:t>Met d</w:t>
      </w:r>
      <w:r>
        <w:t xml:space="preserve">e anti-alias </w:t>
      </w:r>
      <w:r w:rsidR="0026718D">
        <w:t>functie zal de g</w:t>
      </w:r>
      <w:r>
        <w:t xml:space="preserve">ame stijl </w:t>
      </w:r>
      <w:r w:rsidR="0026718D">
        <w:t>veranderen van pixelachtig naar</w:t>
      </w:r>
      <w:r>
        <w:t xml:space="preserve"> vloeiend.</w:t>
      </w:r>
      <w:r w:rsidR="00806080">
        <w:br/>
        <w:t xml:space="preserve">Ook heeft het een </w:t>
      </w:r>
      <w:proofErr w:type="spellStart"/>
      <w:r w:rsidR="00806080">
        <w:t>Keybinding</w:t>
      </w:r>
      <w:proofErr w:type="spellEnd"/>
      <w:r w:rsidR="00806080">
        <w:t xml:space="preserve"> menu, waarmee je de besturing van het hoofdmenu en het spel kan aanpassen.</w:t>
      </w:r>
      <w:r w:rsidR="000F495B">
        <w:t xml:space="preserve"> Dit geld voor Toetsenbord en Wii-</w:t>
      </w:r>
      <w:proofErr w:type="spellStart"/>
      <w:r w:rsidR="000F495B">
        <w:t>Mote</w:t>
      </w:r>
      <w:proofErr w:type="spellEnd"/>
      <w:r>
        <w:br/>
      </w:r>
      <w:r w:rsidR="004C1B89">
        <w:br/>
      </w:r>
      <w:r w:rsidR="00744186" w:rsidRPr="00555577">
        <w:rPr>
          <w:rStyle w:val="Kop2Char"/>
        </w:rPr>
        <w:t>Gameplay:</w:t>
      </w:r>
      <w:r w:rsidR="00744186">
        <w:rPr>
          <w:b/>
        </w:rPr>
        <w:br/>
      </w:r>
      <w:r w:rsidR="00744186">
        <w:t>Je zit in een ruimteschip en het is de bedoeling dat je alle asteroïden in het level kapotschiet.</w:t>
      </w:r>
      <w:r w:rsidR="00744186">
        <w:br/>
        <w:t xml:space="preserve">Er zijn 3 verschillende groottes van de asteroïden, </w:t>
      </w:r>
      <w:r w:rsidR="00E043B1">
        <w:t>Groot, gemiddeld en klein. A</w:t>
      </w:r>
      <w:r w:rsidR="00744186">
        <w:t xml:space="preserve">ls je een grote </w:t>
      </w:r>
      <w:r w:rsidR="00E043B1">
        <w:t xml:space="preserve">of gemiddelde </w:t>
      </w:r>
      <w:r w:rsidR="00744186">
        <w:t>neerschiet, dan komen er twee kleinere asteroïden eruit. wanneer op de kleinste asteroïde word geschoten, dan laat het niks anders achter. Wanneer je alle asteroïden heb vernietigt, dan ga je naar het volgende level, waar meer asteroïden zullen verschijnen.</w:t>
      </w:r>
      <w:r w:rsidR="00DF0387">
        <w:br/>
      </w:r>
      <w:r w:rsidR="00DF0387">
        <w:br/>
      </w:r>
    </w:p>
    <w:p w:rsidR="0050747D" w:rsidRDefault="0050747D">
      <w:pPr>
        <w:rPr>
          <w:rStyle w:val="Kop2Char"/>
        </w:rPr>
      </w:pPr>
      <w:r>
        <w:rPr>
          <w:rStyle w:val="Kop2Char"/>
        </w:rPr>
        <w:br w:type="page"/>
      </w:r>
    </w:p>
    <w:p w:rsidR="0050747D" w:rsidRDefault="00DF0387" w:rsidP="000F495B">
      <w:r w:rsidRPr="00555577">
        <w:rPr>
          <w:rStyle w:val="Kop2Char"/>
        </w:rPr>
        <w:lastRenderedPageBreak/>
        <w:t>Besturing:</w:t>
      </w:r>
      <w:bookmarkStart w:id="0" w:name="_GoBack"/>
      <w:bookmarkEnd w:id="0"/>
      <w:r w:rsidR="009A7F28">
        <w:rPr>
          <w:rStyle w:val="Kop2Char"/>
        </w:rPr>
        <w:br/>
      </w:r>
      <w:r w:rsidR="000F495B" w:rsidRPr="000F495B">
        <w:t>Het Spel is te spelen met een Toetsenbord of een Wii-Controller</w:t>
      </w:r>
      <w:r w:rsidR="000F495B">
        <w:t>, wanneer het geen Wii-controller kan vinden, dan zal het automatisch naar Toetsenbord wisselen.</w:t>
      </w:r>
      <w:r w:rsidR="0050747D">
        <w:t xml:space="preserve"> De controller is bedoeld horizontaal vast te houden</w:t>
      </w:r>
    </w:p>
    <w:tbl>
      <w:tblPr>
        <w:tblStyle w:val="Tabelraster"/>
        <w:tblW w:w="0" w:type="auto"/>
        <w:tblLook w:val="04A0" w:firstRow="1" w:lastRow="0" w:firstColumn="1" w:lastColumn="0" w:noHBand="0" w:noVBand="1"/>
      </w:tblPr>
      <w:tblGrid>
        <w:gridCol w:w="3070"/>
        <w:gridCol w:w="3071"/>
        <w:gridCol w:w="3071"/>
      </w:tblGrid>
      <w:tr w:rsidR="0050747D" w:rsidTr="0050747D">
        <w:tc>
          <w:tcPr>
            <w:tcW w:w="3070" w:type="dxa"/>
          </w:tcPr>
          <w:p w:rsidR="0050747D" w:rsidRDefault="0050747D" w:rsidP="000F495B">
            <w:pPr>
              <w:rPr>
                <w:b/>
              </w:rPr>
            </w:pPr>
          </w:p>
        </w:tc>
        <w:tc>
          <w:tcPr>
            <w:tcW w:w="3071" w:type="dxa"/>
          </w:tcPr>
          <w:p w:rsidR="0050747D" w:rsidRDefault="0050747D" w:rsidP="000F495B">
            <w:pPr>
              <w:rPr>
                <w:b/>
              </w:rPr>
            </w:pPr>
            <w:r>
              <w:rPr>
                <w:b/>
              </w:rPr>
              <w:t>Toetsenbord</w:t>
            </w:r>
          </w:p>
        </w:tc>
        <w:tc>
          <w:tcPr>
            <w:tcW w:w="3071" w:type="dxa"/>
          </w:tcPr>
          <w:p w:rsidR="0050747D" w:rsidRDefault="0050747D" w:rsidP="000F495B">
            <w:pPr>
              <w:rPr>
                <w:b/>
              </w:rPr>
            </w:pPr>
            <w:r>
              <w:rPr>
                <w:b/>
              </w:rPr>
              <w:t>Wii-Controller (horizontaal)</w:t>
            </w:r>
          </w:p>
        </w:tc>
      </w:tr>
      <w:tr w:rsidR="0050747D" w:rsidTr="0050747D">
        <w:tc>
          <w:tcPr>
            <w:tcW w:w="3070" w:type="dxa"/>
          </w:tcPr>
          <w:p w:rsidR="0050747D" w:rsidRPr="0050747D" w:rsidRDefault="0050747D" w:rsidP="000F495B">
            <w:pPr>
              <w:rPr>
                <w:b/>
              </w:rPr>
            </w:pPr>
            <w:r w:rsidRPr="0050747D">
              <w:rPr>
                <w:b/>
              </w:rPr>
              <w:t>Gas Geven</w:t>
            </w:r>
          </w:p>
        </w:tc>
        <w:tc>
          <w:tcPr>
            <w:tcW w:w="3071" w:type="dxa"/>
          </w:tcPr>
          <w:p w:rsidR="0050747D" w:rsidRPr="0050747D" w:rsidRDefault="0050747D" w:rsidP="000F495B">
            <w:r>
              <w:t>W</w:t>
            </w:r>
          </w:p>
        </w:tc>
        <w:tc>
          <w:tcPr>
            <w:tcW w:w="3071" w:type="dxa"/>
          </w:tcPr>
          <w:p w:rsidR="0050747D" w:rsidRPr="0050747D" w:rsidRDefault="0050747D" w:rsidP="000F495B">
            <w:r>
              <w:t>2</w:t>
            </w:r>
          </w:p>
        </w:tc>
      </w:tr>
      <w:tr w:rsidR="0050747D" w:rsidTr="0050747D">
        <w:tc>
          <w:tcPr>
            <w:tcW w:w="3070" w:type="dxa"/>
          </w:tcPr>
          <w:p w:rsidR="0050747D" w:rsidRPr="0050747D" w:rsidRDefault="0050747D" w:rsidP="000F495B">
            <w:pPr>
              <w:rPr>
                <w:b/>
              </w:rPr>
            </w:pPr>
            <w:r w:rsidRPr="0050747D">
              <w:rPr>
                <w:b/>
              </w:rPr>
              <w:t>Sturen</w:t>
            </w:r>
          </w:p>
        </w:tc>
        <w:tc>
          <w:tcPr>
            <w:tcW w:w="3071" w:type="dxa"/>
          </w:tcPr>
          <w:p w:rsidR="0050747D" w:rsidRPr="0050747D" w:rsidRDefault="0050747D" w:rsidP="000F495B">
            <w:r>
              <w:t>A+D</w:t>
            </w:r>
          </w:p>
        </w:tc>
        <w:tc>
          <w:tcPr>
            <w:tcW w:w="3071" w:type="dxa"/>
          </w:tcPr>
          <w:p w:rsidR="0050747D" w:rsidRPr="0050747D" w:rsidRDefault="0050747D" w:rsidP="000F495B">
            <w:r>
              <w:t>Links en rechts</w:t>
            </w:r>
          </w:p>
        </w:tc>
      </w:tr>
      <w:tr w:rsidR="0050747D" w:rsidTr="0050747D">
        <w:trPr>
          <w:trHeight w:val="77"/>
        </w:trPr>
        <w:tc>
          <w:tcPr>
            <w:tcW w:w="3070" w:type="dxa"/>
          </w:tcPr>
          <w:p w:rsidR="0050747D" w:rsidRPr="0050747D" w:rsidRDefault="0050747D" w:rsidP="000F495B">
            <w:pPr>
              <w:rPr>
                <w:b/>
              </w:rPr>
            </w:pPr>
            <w:r w:rsidRPr="0050747D">
              <w:rPr>
                <w:b/>
              </w:rPr>
              <w:t>Schieten</w:t>
            </w:r>
          </w:p>
        </w:tc>
        <w:tc>
          <w:tcPr>
            <w:tcW w:w="3071" w:type="dxa"/>
          </w:tcPr>
          <w:p w:rsidR="0050747D" w:rsidRPr="0050747D" w:rsidRDefault="0050747D" w:rsidP="000F495B">
            <w:r>
              <w:t>Spatiebalk</w:t>
            </w:r>
          </w:p>
        </w:tc>
        <w:tc>
          <w:tcPr>
            <w:tcW w:w="3071" w:type="dxa"/>
          </w:tcPr>
          <w:p w:rsidR="0050747D" w:rsidRPr="0050747D" w:rsidRDefault="0050747D" w:rsidP="000F495B">
            <w:r>
              <w:t>1</w:t>
            </w:r>
          </w:p>
        </w:tc>
      </w:tr>
    </w:tbl>
    <w:p w:rsidR="0050747D" w:rsidRDefault="00DF0387" w:rsidP="000F495B">
      <w:r>
        <w:rPr>
          <w:b/>
        </w:rPr>
        <w:br/>
      </w:r>
      <w:r>
        <w:t>W – Gas geven.</w:t>
      </w:r>
      <w:r>
        <w:br/>
        <w:t>AD – Links en rechts sturen.</w:t>
      </w:r>
      <w:r>
        <w:br/>
        <w:t>Spatiebalk – Schieten.</w:t>
      </w:r>
    </w:p>
    <w:p w:rsidR="00E043B1" w:rsidRPr="00DF0387" w:rsidRDefault="009A7F28" w:rsidP="000F495B">
      <w:r>
        <w:br/>
        <w:t xml:space="preserve">Dit is de basisbesturing, maar je kunt de besturing zelf instellen in het opties menu, onder </w:t>
      </w:r>
      <w:r w:rsidR="00205E64">
        <w:t xml:space="preserve">de </w:t>
      </w:r>
      <w:proofErr w:type="spellStart"/>
      <w:r>
        <w:t>Keybindings</w:t>
      </w:r>
      <w:proofErr w:type="spellEnd"/>
      <w:r>
        <w:t>.</w:t>
      </w:r>
      <w:r>
        <w:rPr>
          <w:b/>
        </w:rPr>
        <w:br/>
      </w:r>
      <w:r w:rsidR="00DF0387">
        <w:br/>
      </w:r>
      <w:r w:rsidR="00744186">
        <w:rPr>
          <w:noProof/>
          <w:lang w:eastAsia="nl-NL"/>
        </w:rPr>
        <w:drawing>
          <wp:inline distT="0" distB="0" distL="0" distR="0" wp14:anchorId="14FAEAF9" wp14:editId="79151B49">
            <wp:extent cx="5760720" cy="3194548"/>
            <wp:effectExtent l="0" t="0" r="0" b="635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60720" cy="3194548"/>
                    </a:xfrm>
                    <a:prstGeom prst="rect">
                      <a:avLst/>
                    </a:prstGeom>
                  </pic:spPr>
                </pic:pic>
              </a:graphicData>
            </a:graphic>
          </wp:inline>
        </w:drawing>
      </w:r>
      <w:r w:rsidR="00744186">
        <w:t>Er word een score gegeven gebaseerd op de grootte van de asteroïden</w:t>
      </w:r>
      <w:r w:rsidR="00E043B1">
        <w:br/>
        <w:t>Klein:</w:t>
      </w:r>
      <w:r w:rsidR="00E043B1">
        <w:tab/>
      </w:r>
      <w:r w:rsidR="00E043B1">
        <w:tab/>
        <w:t>10</w:t>
      </w:r>
      <w:r w:rsidR="003C0474">
        <w:t xml:space="preserve"> </w:t>
      </w:r>
      <w:r w:rsidR="00E043B1">
        <w:t>p</w:t>
      </w:r>
      <w:r w:rsidR="003C0474">
        <w:t>un</w:t>
      </w:r>
      <w:r w:rsidR="00E043B1">
        <w:t>t</w:t>
      </w:r>
      <w:r w:rsidR="003C0474">
        <w:t>en</w:t>
      </w:r>
      <w:r w:rsidR="00E043B1">
        <w:br/>
        <w:t>Gemiddeld:</w:t>
      </w:r>
      <w:r w:rsidR="00E043B1">
        <w:tab/>
        <w:t>25</w:t>
      </w:r>
      <w:r w:rsidR="003C0474">
        <w:t xml:space="preserve"> </w:t>
      </w:r>
      <w:r w:rsidR="00E043B1">
        <w:t>p</w:t>
      </w:r>
      <w:r w:rsidR="003C0474">
        <w:t>un</w:t>
      </w:r>
      <w:r w:rsidR="00E043B1">
        <w:t>t</w:t>
      </w:r>
      <w:r w:rsidR="003C0474">
        <w:t>en</w:t>
      </w:r>
      <w:r w:rsidR="00E043B1">
        <w:br/>
        <w:t>Groot:</w:t>
      </w:r>
      <w:r w:rsidR="00E043B1">
        <w:tab/>
      </w:r>
      <w:r w:rsidR="00E043B1">
        <w:tab/>
        <w:t>50</w:t>
      </w:r>
      <w:r w:rsidR="003C0474">
        <w:t xml:space="preserve"> punten</w:t>
      </w:r>
      <w:r w:rsidR="001703C1">
        <w:br/>
      </w:r>
      <w:r w:rsidR="001703C1">
        <w:br/>
        <w:t>De drie ruimteschepen linksboven stellen je levens voor, hoeveel ruimteschepen je nog over hebt.</w:t>
      </w:r>
      <w:r w:rsidR="001703C1">
        <w:br/>
        <w:t xml:space="preserve">Wanneer een asteroïde het ruimteschip raakt, ongeacht de grootte, word het vernietigt en verliest het een leven. </w:t>
      </w:r>
      <w:r w:rsidR="001703C1">
        <w:br/>
        <w:t>Het spel heeft geen einde en zal doorgaan totdat de speler geen levens meer overheeft.</w:t>
      </w:r>
      <w:r w:rsidR="00555577">
        <w:br/>
      </w:r>
      <w:r w:rsidR="00555577">
        <w:br/>
      </w:r>
      <w:r w:rsidR="003C0474">
        <w:rPr>
          <w:b/>
        </w:rPr>
        <w:t>Power-Ups</w:t>
      </w:r>
      <w:r w:rsidR="00555577">
        <w:rPr>
          <w:b/>
        </w:rPr>
        <w:t>:</w:t>
      </w:r>
      <w:r w:rsidR="00555577">
        <w:rPr>
          <w:b/>
        </w:rPr>
        <w:br/>
      </w:r>
      <w:r w:rsidR="00555577">
        <w:t xml:space="preserve">Er zitten 4 verschillende </w:t>
      </w:r>
      <w:r w:rsidR="003C0474">
        <w:t xml:space="preserve">Power-Ups </w:t>
      </w:r>
      <w:r w:rsidR="00555577">
        <w:t>in het spel, deze kun je krijgen</w:t>
      </w:r>
      <w:r w:rsidR="003C0474">
        <w:t xml:space="preserve"> als je een vraagteken bol pakt: </w:t>
      </w:r>
      <w:r w:rsidR="00555577">
        <w:br/>
      </w:r>
      <w:r w:rsidR="003C0474">
        <w:lastRenderedPageBreak/>
        <w:br/>
      </w:r>
      <w:r w:rsidR="00555577">
        <w:t xml:space="preserve">De verschillende </w:t>
      </w:r>
      <w:r w:rsidR="003C0474">
        <w:t xml:space="preserve">Power-Ups </w:t>
      </w:r>
      <w:r w:rsidR="00555577">
        <w:t>zijn:</w:t>
      </w:r>
      <w:r w:rsidR="00555577">
        <w:br/>
        <w:t xml:space="preserve">- </w:t>
      </w:r>
      <w:proofErr w:type="spellStart"/>
      <w:r w:rsidR="00555577">
        <w:t>Shield</w:t>
      </w:r>
      <w:proofErr w:type="spellEnd"/>
      <w:r w:rsidR="00555577">
        <w:tab/>
      </w:r>
      <w:r w:rsidR="00555577">
        <w:tab/>
        <w:t>Het ruimteschip krijgt een tijdelijk schild dat je beschermt tegen asteroïden.</w:t>
      </w:r>
      <w:r w:rsidR="00555577">
        <w:br/>
        <w:t>- Speed</w:t>
      </w:r>
      <w:r w:rsidR="00555577">
        <w:tab/>
      </w:r>
      <w:r w:rsidR="00555577">
        <w:tab/>
        <w:t>Het ruimteschip zal tijdelijk sneller gas geven.</w:t>
      </w:r>
      <w:r w:rsidR="00555577">
        <w:br/>
        <w:t>-</w:t>
      </w:r>
      <w:r w:rsidR="003C0474">
        <w:t xml:space="preserve"> Machine gun</w:t>
      </w:r>
      <w:r w:rsidR="00555577">
        <w:tab/>
        <w:t>Het ruimteschip zal tijdelijk sneller schieten.</w:t>
      </w:r>
      <w:r w:rsidR="00555577">
        <w:br/>
        <w:t>- Life</w:t>
      </w:r>
      <w:r w:rsidR="003C0474">
        <w:t xml:space="preserve">  </w:t>
      </w:r>
      <w:r w:rsidR="003C0474">
        <w:tab/>
      </w:r>
      <w:r w:rsidR="00555577">
        <w:tab/>
        <w:t>Het ruimteschip krijgt een extra leven.</w:t>
      </w:r>
      <w:r w:rsidR="00555577">
        <w:br/>
      </w:r>
    </w:p>
    <w:p w:rsidR="0067059B" w:rsidRPr="00744186" w:rsidRDefault="003C0474" w:rsidP="004C1B89">
      <w:r>
        <w:rPr>
          <w:noProof/>
          <w:lang w:eastAsia="nl-NL"/>
        </w:rPr>
        <w:drawing>
          <wp:anchor distT="0" distB="0" distL="114300" distR="114300" simplePos="0" relativeHeight="251660288" behindDoc="1" locked="0" layoutInCell="1" allowOverlap="1" wp14:anchorId="183969EE" wp14:editId="6DA19405">
            <wp:simplePos x="0" y="0"/>
            <wp:positionH relativeFrom="column">
              <wp:posOffset>5595118</wp:posOffset>
            </wp:positionH>
            <wp:positionV relativeFrom="paragraph">
              <wp:posOffset>-1837690</wp:posOffset>
            </wp:positionV>
            <wp:extent cx="308610" cy="318770"/>
            <wp:effectExtent l="0" t="0" r="0" b="5080"/>
            <wp:wrapNone/>
            <wp:docPr id="6" name="Afbeelding 6" descr="C:\Users\Steven\AppData\Local\Microsoft\Windows\INetCache\Content.Word\Pickup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teven\AppData\Local\Microsoft\Windows\INetCache\Content.Word\PickupIte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610" cy="318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0870" w:rsidRPr="00555577">
        <w:rPr>
          <w:rStyle w:val="Kop2Char"/>
        </w:rPr>
        <w:t>Game Over</w:t>
      </w:r>
      <w:r w:rsidR="00840870">
        <w:br/>
      </w:r>
      <w:r w:rsidR="0067059B">
        <w:t>Als alle levens op zijn, dan is het spel voorbij. En word je gebracht naar het Game Over Scherm</w:t>
      </w:r>
      <w:r w:rsidR="0067059B">
        <w:br/>
      </w:r>
      <w:r w:rsidR="009718DD">
        <w:t xml:space="preserve">Daar kun je een naam van </w:t>
      </w:r>
      <w:r w:rsidR="00F53E5A">
        <w:t xml:space="preserve">3 letters invoeren, </w:t>
      </w:r>
      <w:r w:rsidR="00840870">
        <w:t>d</w:t>
      </w:r>
      <w:r w:rsidR="00E359B4">
        <w:t>it is optimaal.</w:t>
      </w:r>
      <w:r w:rsidR="00840870">
        <w:br/>
      </w:r>
      <w:r w:rsidR="00F53E5A">
        <w:t>Wanneer je op “</w:t>
      </w:r>
      <w:proofErr w:type="spellStart"/>
      <w:r w:rsidR="00F53E5A">
        <w:t>Submit</w:t>
      </w:r>
      <w:proofErr w:type="spellEnd"/>
      <w:r w:rsidR="00F53E5A">
        <w:t xml:space="preserve">” druk, </w:t>
      </w:r>
      <w:r w:rsidR="00125AD1">
        <w:t xml:space="preserve"> </w:t>
      </w:r>
      <w:r w:rsidR="00F53E5A">
        <w:t>zal de ingevoerd</w:t>
      </w:r>
      <w:r w:rsidR="00840870">
        <w:t>e naam samen met de score toegev</w:t>
      </w:r>
      <w:r w:rsidR="00F53E5A">
        <w:t xml:space="preserve">oegd in de highscores. </w:t>
      </w:r>
      <w:r w:rsidR="00F53E5A">
        <w:br/>
        <w:t>Je kunt ook kiezen om opnieuw te beginnen of terug te gaan naar het hoofdmenu.</w:t>
      </w:r>
    </w:p>
    <w:sectPr w:rsidR="0067059B" w:rsidRPr="00744186" w:rsidSect="00CD550B">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B89"/>
    <w:rsid w:val="000F495B"/>
    <w:rsid w:val="00110C45"/>
    <w:rsid w:val="00125AD1"/>
    <w:rsid w:val="001319A9"/>
    <w:rsid w:val="001703C1"/>
    <w:rsid w:val="00205E64"/>
    <w:rsid w:val="0026718D"/>
    <w:rsid w:val="00293F4F"/>
    <w:rsid w:val="00303328"/>
    <w:rsid w:val="003C0474"/>
    <w:rsid w:val="004C1B89"/>
    <w:rsid w:val="004E550A"/>
    <w:rsid w:val="0050747D"/>
    <w:rsid w:val="00555577"/>
    <w:rsid w:val="0057661C"/>
    <w:rsid w:val="0067059B"/>
    <w:rsid w:val="00744186"/>
    <w:rsid w:val="007F1949"/>
    <w:rsid w:val="00806080"/>
    <w:rsid w:val="00840870"/>
    <w:rsid w:val="00850358"/>
    <w:rsid w:val="009718DD"/>
    <w:rsid w:val="009A7F28"/>
    <w:rsid w:val="009F307E"/>
    <w:rsid w:val="00A86194"/>
    <w:rsid w:val="00AA5BFD"/>
    <w:rsid w:val="00B86E80"/>
    <w:rsid w:val="00C02458"/>
    <w:rsid w:val="00C0406B"/>
    <w:rsid w:val="00CD550B"/>
    <w:rsid w:val="00DC31E3"/>
    <w:rsid w:val="00DC7C5E"/>
    <w:rsid w:val="00DF0387"/>
    <w:rsid w:val="00E043B1"/>
    <w:rsid w:val="00E359B4"/>
    <w:rsid w:val="00E45BF7"/>
    <w:rsid w:val="00EA049D"/>
    <w:rsid w:val="00F37AC8"/>
    <w:rsid w:val="00F53E5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5555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55557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4C1B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4C1B89"/>
    <w:rPr>
      <w:rFonts w:asciiTheme="majorHAnsi" w:eastAsiaTheme="majorEastAsia" w:hAnsiTheme="majorHAnsi" w:cstheme="majorBidi"/>
      <w:color w:val="17365D" w:themeColor="text2" w:themeShade="BF"/>
      <w:spacing w:val="5"/>
      <w:kern w:val="28"/>
      <w:sz w:val="52"/>
      <w:szCs w:val="52"/>
    </w:rPr>
  </w:style>
  <w:style w:type="paragraph" w:styleId="Ballontekst">
    <w:name w:val="Balloon Text"/>
    <w:basedOn w:val="Standaard"/>
    <w:link w:val="BallontekstChar"/>
    <w:uiPriority w:val="99"/>
    <w:semiHidden/>
    <w:unhideWhenUsed/>
    <w:rsid w:val="0074418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44186"/>
    <w:rPr>
      <w:rFonts w:ascii="Tahoma" w:hAnsi="Tahoma" w:cs="Tahoma"/>
      <w:sz w:val="16"/>
      <w:szCs w:val="16"/>
    </w:rPr>
  </w:style>
  <w:style w:type="character" w:customStyle="1" w:styleId="Kop1Char">
    <w:name w:val="Kop 1 Char"/>
    <w:basedOn w:val="Standaardalinea-lettertype"/>
    <w:link w:val="Kop1"/>
    <w:uiPriority w:val="9"/>
    <w:rsid w:val="00555577"/>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555577"/>
    <w:rPr>
      <w:rFonts w:asciiTheme="majorHAnsi" w:eastAsiaTheme="majorEastAsia" w:hAnsiTheme="majorHAnsi" w:cstheme="majorBidi"/>
      <w:b/>
      <w:bCs/>
      <w:color w:val="4F81BD" w:themeColor="accent1"/>
      <w:sz w:val="26"/>
      <w:szCs w:val="26"/>
    </w:rPr>
  </w:style>
  <w:style w:type="paragraph" w:styleId="Geenafstand">
    <w:name w:val="No Spacing"/>
    <w:uiPriority w:val="1"/>
    <w:qFormat/>
    <w:rsid w:val="009A7F28"/>
    <w:pPr>
      <w:spacing w:after="0" w:line="240" w:lineRule="auto"/>
    </w:pPr>
  </w:style>
  <w:style w:type="table" w:styleId="Tabelraster">
    <w:name w:val="Table Grid"/>
    <w:basedOn w:val="Standaardtabel"/>
    <w:uiPriority w:val="59"/>
    <w:rsid w:val="00507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5555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55557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4C1B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4C1B89"/>
    <w:rPr>
      <w:rFonts w:asciiTheme="majorHAnsi" w:eastAsiaTheme="majorEastAsia" w:hAnsiTheme="majorHAnsi" w:cstheme="majorBidi"/>
      <w:color w:val="17365D" w:themeColor="text2" w:themeShade="BF"/>
      <w:spacing w:val="5"/>
      <w:kern w:val="28"/>
      <w:sz w:val="52"/>
      <w:szCs w:val="52"/>
    </w:rPr>
  </w:style>
  <w:style w:type="paragraph" w:styleId="Ballontekst">
    <w:name w:val="Balloon Text"/>
    <w:basedOn w:val="Standaard"/>
    <w:link w:val="BallontekstChar"/>
    <w:uiPriority w:val="99"/>
    <w:semiHidden/>
    <w:unhideWhenUsed/>
    <w:rsid w:val="0074418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44186"/>
    <w:rPr>
      <w:rFonts w:ascii="Tahoma" w:hAnsi="Tahoma" w:cs="Tahoma"/>
      <w:sz w:val="16"/>
      <w:szCs w:val="16"/>
    </w:rPr>
  </w:style>
  <w:style w:type="character" w:customStyle="1" w:styleId="Kop1Char">
    <w:name w:val="Kop 1 Char"/>
    <w:basedOn w:val="Standaardalinea-lettertype"/>
    <w:link w:val="Kop1"/>
    <w:uiPriority w:val="9"/>
    <w:rsid w:val="00555577"/>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555577"/>
    <w:rPr>
      <w:rFonts w:asciiTheme="majorHAnsi" w:eastAsiaTheme="majorEastAsia" w:hAnsiTheme="majorHAnsi" w:cstheme="majorBidi"/>
      <w:b/>
      <w:bCs/>
      <w:color w:val="4F81BD" w:themeColor="accent1"/>
      <w:sz w:val="26"/>
      <w:szCs w:val="26"/>
    </w:rPr>
  </w:style>
  <w:style w:type="paragraph" w:styleId="Geenafstand">
    <w:name w:val="No Spacing"/>
    <w:uiPriority w:val="1"/>
    <w:qFormat/>
    <w:rsid w:val="009A7F28"/>
    <w:pPr>
      <w:spacing w:after="0" w:line="240" w:lineRule="auto"/>
    </w:pPr>
  </w:style>
  <w:style w:type="table" w:styleId="Tabelraster">
    <w:name w:val="Table Grid"/>
    <w:basedOn w:val="Standaardtabel"/>
    <w:uiPriority w:val="59"/>
    <w:rsid w:val="00507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4BA6C2-5F8E-4485-8B5B-27E6B7322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4</Pages>
  <Words>449</Words>
  <Characters>2473</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Just Another Asteroids Game</vt:lpstr>
    </vt:vector>
  </TitlesOfParts>
  <Company>Groep сука Шпинат</Company>
  <LinksUpToDate>false</LinksUpToDate>
  <CharactersWithSpaces>2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 Another Asteroids Game</dc:title>
  <dc:creator>De handleiding</dc:creator>
  <cp:lastModifiedBy>Steven Logghe</cp:lastModifiedBy>
  <cp:revision>18</cp:revision>
  <dcterms:created xsi:type="dcterms:W3CDTF">2016-01-18T08:09:00Z</dcterms:created>
  <dcterms:modified xsi:type="dcterms:W3CDTF">2016-01-19T10:35:00Z</dcterms:modified>
</cp:coreProperties>
</file>